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7A2B" w14:textId="77777777" w:rsidR="007A7999" w:rsidRPr="00355B35" w:rsidRDefault="00532C6A" w:rsidP="007A79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8DB7A8C" wp14:editId="38DB7A8D">
            <wp:simplePos x="0" y="0"/>
            <wp:positionH relativeFrom="column">
              <wp:posOffset>238548</wp:posOffset>
            </wp:positionH>
            <wp:positionV relativeFrom="paragraph">
              <wp:posOffset>35348</wp:posOffset>
            </wp:positionV>
            <wp:extent cx="3098800" cy="406400"/>
            <wp:effectExtent l="0" t="0" r="6350" b="0"/>
            <wp:wrapNone/>
            <wp:docPr id="1" name="圖片 1" descr="C:\Users\user17\Desktop\155203009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Desktop\1552030096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</w:t>
      </w:r>
      <w:r w:rsidR="00F5246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A7E00" w:rsidRPr="000B7FE5">
        <w:rPr>
          <w:rFonts w:ascii="標楷體" w:eastAsia="標楷體" w:hAnsi="標楷體" w:hint="eastAsia"/>
          <w:b/>
          <w:sz w:val="36"/>
          <w:szCs w:val="36"/>
        </w:rPr>
        <w:t>入會申請書(團體會員)</w:t>
      </w:r>
      <w:r w:rsidR="00E76433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 w:rsidR="00953EA6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</w:p>
    <w:tbl>
      <w:tblPr>
        <w:tblStyle w:val="a3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1"/>
        <w:gridCol w:w="274"/>
        <w:gridCol w:w="445"/>
        <w:gridCol w:w="1407"/>
        <w:gridCol w:w="142"/>
        <w:gridCol w:w="992"/>
        <w:gridCol w:w="996"/>
        <w:gridCol w:w="2123"/>
      </w:tblGrid>
      <w:tr w:rsidR="006B3B03" w:rsidRPr="000B7FE5" w14:paraId="38DB7A31" w14:textId="77777777" w:rsidTr="007C5BA2">
        <w:trPr>
          <w:trHeight w:val="262"/>
        </w:trPr>
        <w:tc>
          <w:tcPr>
            <w:tcW w:w="4244" w:type="dxa"/>
            <w:gridSpan w:val="4"/>
          </w:tcPr>
          <w:p w14:paraId="38DB7A2C" w14:textId="77777777" w:rsidR="006B3B03" w:rsidRPr="00112B7C" w:rsidRDefault="006B3B03" w:rsidP="003C27EE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12B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團 體 名 稱</w:t>
            </w:r>
          </w:p>
        </w:tc>
        <w:tc>
          <w:tcPr>
            <w:tcW w:w="1852" w:type="dxa"/>
            <w:gridSpan w:val="2"/>
          </w:tcPr>
          <w:p w14:paraId="38DB7A2D" w14:textId="77777777" w:rsidR="006B3B03" w:rsidRPr="00112B7C" w:rsidRDefault="006B3B03" w:rsidP="003C27EE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12B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負責人姓名</w:t>
            </w:r>
          </w:p>
        </w:tc>
        <w:tc>
          <w:tcPr>
            <w:tcW w:w="2130" w:type="dxa"/>
            <w:gridSpan w:val="3"/>
          </w:tcPr>
          <w:p w14:paraId="38DB7A2E" w14:textId="77777777" w:rsidR="006B3B03" w:rsidRPr="00112B7C" w:rsidRDefault="006B3B03" w:rsidP="003C27EE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12B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職 稱</w:t>
            </w:r>
          </w:p>
        </w:tc>
        <w:tc>
          <w:tcPr>
            <w:tcW w:w="2123" w:type="dxa"/>
          </w:tcPr>
          <w:p w14:paraId="38DB7A30" w14:textId="542721F7" w:rsidR="006B3B03" w:rsidRPr="00112B7C" w:rsidRDefault="006B3B03" w:rsidP="003C27EE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12B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公司統一編號</w:t>
            </w:r>
          </w:p>
        </w:tc>
      </w:tr>
      <w:tr w:rsidR="006B3B03" w:rsidRPr="000B7FE5" w14:paraId="38DB7A37" w14:textId="77777777" w:rsidTr="007C5BA2">
        <w:trPr>
          <w:trHeight w:val="523"/>
        </w:trPr>
        <w:tc>
          <w:tcPr>
            <w:tcW w:w="4244" w:type="dxa"/>
            <w:gridSpan w:val="4"/>
          </w:tcPr>
          <w:p w14:paraId="38DB7A32" w14:textId="77777777" w:rsidR="006B3B03" w:rsidRPr="00676A7C" w:rsidRDefault="006B3B03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38DB7A33" w14:textId="0579B619" w:rsidR="006B3B03" w:rsidRPr="00676A7C" w:rsidRDefault="006B3B03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0" w:type="dxa"/>
            <w:gridSpan w:val="3"/>
          </w:tcPr>
          <w:p w14:paraId="38DB7A34" w14:textId="4DCE7C0C" w:rsidR="006B3B03" w:rsidRPr="00676A7C" w:rsidRDefault="006B3B03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8DB7A36" w14:textId="76239315" w:rsidR="006B3B03" w:rsidRPr="00676A7C" w:rsidRDefault="006B3B03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70D9E" w:rsidRPr="000B7FE5" w14:paraId="4994BEA3" w14:textId="77777777" w:rsidTr="003B083F">
        <w:trPr>
          <w:trHeight w:val="523"/>
        </w:trPr>
        <w:tc>
          <w:tcPr>
            <w:tcW w:w="10349" w:type="dxa"/>
            <w:gridSpan w:val="10"/>
          </w:tcPr>
          <w:p w14:paraId="55AC2F05" w14:textId="5F0AC5EE" w:rsidR="00170D9E" w:rsidRPr="00AE1EB1" w:rsidRDefault="00170D9E" w:rsidP="003C27EE">
            <w:pPr>
              <w:spacing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1EB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業務項目</w:t>
            </w:r>
            <w:r w:rsidR="003B083F" w:rsidRPr="00AE1EB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:</w:t>
            </w:r>
          </w:p>
        </w:tc>
      </w:tr>
      <w:tr w:rsidR="00087824" w:rsidRPr="000B7FE5" w14:paraId="44E79CB5" w14:textId="77777777" w:rsidTr="003B083F">
        <w:trPr>
          <w:trHeight w:val="523"/>
        </w:trPr>
        <w:tc>
          <w:tcPr>
            <w:tcW w:w="10349" w:type="dxa"/>
            <w:gridSpan w:val="10"/>
            <w:vAlign w:val="center"/>
          </w:tcPr>
          <w:p w14:paraId="5FBF31D5" w14:textId="5D41175D" w:rsidR="00087824" w:rsidRPr="003B083F" w:rsidRDefault="003B083F" w:rsidP="003C27EE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AE1EB1">
              <w:rPr>
                <w:rFonts w:ascii="標楷體" w:eastAsia="標楷體" w:hAnsi="標楷體" w:hint="eastAsia"/>
                <w:b/>
                <w:bCs/>
                <w:szCs w:val="24"/>
              </w:rPr>
              <w:t>入會緣由:</w:t>
            </w:r>
            <w:r w:rsidRPr="004C4711">
              <w:rPr>
                <w:rFonts w:ascii="標楷體" w:eastAsia="標楷體" w:hAnsi="標楷體" w:hint="eastAsia"/>
                <w:szCs w:val="24"/>
              </w:rPr>
              <w:t xml:space="preserve"> □業界/會員推薦  □參加過TEPA所辦活動/課程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4711">
              <w:rPr>
                <w:rFonts w:ascii="標楷體" w:eastAsia="標楷體" w:hAnsi="標楷體" w:hint="eastAsia"/>
                <w:szCs w:val="24"/>
              </w:rPr>
              <w:t>□其他:</w:t>
            </w:r>
          </w:p>
        </w:tc>
      </w:tr>
      <w:tr w:rsidR="00CB5FAE" w:rsidRPr="000B7FE5" w14:paraId="38DB7A44" w14:textId="77777777" w:rsidTr="00CC462D">
        <w:trPr>
          <w:trHeight w:val="637"/>
        </w:trPr>
        <w:tc>
          <w:tcPr>
            <w:tcW w:w="10349" w:type="dxa"/>
            <w:gridSpan w:val="10"/>
            <w:tcBorders>
              <w:bottom w:val="double" w:sz="4" w:space="0" w:color="auto"/>
            </w:tcBorders>
          </w:tcPr>
          <w:p w14:paraId="38DB7A43" w14:textId="77777777" w:rsidR="00CB5FAE" w:rsidRPr="00AE1EB1" w:rsidRDefault="00CB5FAE" w:rsidP="003C27EE">
            <w:pPr>
              <w:spacing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E1EB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郵遞區號 </w:t>
            </w:r>
            <w:r w:rsidRPr="00AE1EB1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single"/>
              </w:rPr>
              <w:t xml:space="preserve">         </w:t>
            </w:r>
            <w:r w:rsidRPr="00AE1EB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地 址：</w:t>
            </w:r>
          </w:p>
        </w:tc>
      </w:tr>
      <w:tr w:rsidR="00271066" w:rsidRPr="000B7FE5" w14:paraId="38DB7A5A" w14:textId="1CA3EC1C" w:rsidTr="00CC462D">
        <w:trPr>
          <w:trHeight w:val="385"/>
        </w:trPr>
        <w:tc>
          <w:tcPr>
            <w:tcW w:w="4689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8DB7A57" w14:textId="2197365A" w:rsidR="001479CC" w:rsidRPr="00676A7C" w:rsidRDefault="00271066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6A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會員代表姓名</w:t>
            </w:r>
            <w:r w:rsidR="001479CC" w:rsidRPr="00676A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660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A5BF05" w14:textId="10EBA2D8" w:rsidR="00271066" w:rsidRPr="00676A7C" w:rsidRDefault="00271066" w:rsidP="003C27EE">
            <w:pPr>
              <w:spacing w:line="4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>出生年月日:</w:t>
            </w:r>
            <w:r w:rsidR="001479CC"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20238C"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479CC"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479CC"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20238C"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479CC"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20238C"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479CC"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271066" w:rsidRPr="000B7FE5" w14:paraId="6FA82BC9" w14:textId="77777777" w:rsidTr="00CC462D">
        <w:trPr>
          <w:trHeight w:val="385"/>
        </w:trPr>
        <w:tc>
          <w:tcPr>
            <w:tcW w:w="4689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B909690" w14:textId="410CD6DD" w:rsidR="00271066" w:rsidRPr="00676A7C" w:rsidRDefault="00271066" w:rsidP="003C27EE">
            <w:pPr>
              <w:spacing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>職 稱</w:t>
            </w:r>
            <w:r w:rsidR="001479CC" w:rsidRPr="00676A7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</w:tc>
        <w:tc>
          <w:tcPr>
            <w:tcW w:w="5660" w:type="dxa"/>
            <w:gridSpan w:val="5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ECE8B4" w14:textId="249BB0A8" w:rsidR="00271066" w:rsidRPr="00676A7C" w:rsidRDefault="001479CC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>身分證字號:</w:t>
            </w:r>
          </w:p>
        </w:tc>
      </w:tr>
      <w:tr w:rsidR="001479CC" w:rsidRPr="000B7FE5" w14:paraId="731FF4D5" w14:textId="77777777" w:rsidTr="00CC462D">
        <w:trPr>
          <w:trHeight w:val="385"/>
        </w:trPr>
        <w:tc>
          <w:tcPr>
            <w:tcW w:w="4689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685B65A" w14:textId="5B9A2999" w:rsidR="001479CC" w:rsidRPr="00676A7C" w:rsidRDefault="001479CC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>學歷:</w:t>
            </w:r>
          </w:p>
        </w:tc>
        <w:tc>
          <w:tcPr>
            <w:tcW w:w="5660" w:type="dxa"/>
            <w:gridSpan w:val="5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B19EA6" w14:textId="443AB6FC" w:rsidR="001479CC" w:rsidRPr="00676A7C" w:rsidRDefault="001479CC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>經歷:</w:t>
            </w:r>
          </w:p>
        </w:tc>
      </w:tr>
      <w:tr w:rsidR="00F44F25" w:rsidRPr="000B7FE5" w14:paraId="5BBB703D" w14:textId="7419D69C" w:rsidTr="007C5BA2">
        <w:trPr>
          <w:trHeight w:val="385"/>
        </w:trPr>
        <w:tc>
          <w:tcPr>
            <w:tcW w:w="3119" w:type="dxa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4243B259" w14:textId="6B54B97C" w:rsidR="00F44F25" w:rsidRPr="00676A7C" w:rsidRDefault="009E2747" w:rsidP="003C27EE">
            <w:pPr>
              <w:spacing w:line="4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6A7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</w:t>
            </w:r>
            <w:r w:rsidRPr="00676A7C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  <w:r w:rsidRPr="00676A7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3BB1904" w14:textId="7E27A1EF" w:rsidR="00F44F25" w:rsidRPr="00676A7C" w:rsidRDefault="00F44F25" w:rsidP="003C27EE">
            <w:pPr>
              <w:spacing w:line="4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6A7C">
              <w:rPr>
                <w:rFonts w:ascii="標楷體" w:eastAsia="標楷體" w:hAnsi="標楷體" w:hint="eastAsia"/>
                <w:sz w:val="26"/>
                <w:szCs w:val="26"/>
              </w:rPr>
              <w:t xml:space="preserve">手機: 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E4B17AF" w14:textId="2AF39184" w:rsidR="00F44F25" w:rsidRPr="00676A7C" w:rsidRDefault="00F44F25" w:rsidP="003C27EE">
            <w:pPr>
              <w:spacing w:line="4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6A7C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676A7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</w:p>
        </w:tc>
      </w:tr>
      <w:tr w:rsidR="009E2747" w:rsidRPr="000B7FE5" w14:paraId="20732F79" w14:textId="77777777" w:rsidTr="007C5BA2">
        <w:trPr>
          <w:trHeight w:val="38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A29ABC" w14:textId="40E7E2F8" w:rsidR="009E2747" w:rsidRPr="00753503" w:rsidRDefault="009E2747" w:rsidP="003C27EE">
            <w:pPr>
              <w:spacing w:line="4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350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繫窗口姓名</w:t>
            </w:r>
            <w:r w:rsidR="001510EA" w:rsidRPr="0075350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:</w:t>
            </w:r>
            <w:r w:rsidR="00676A7C" w:rsidRPr="0075350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1BEE4F8" w14:textId="3A0A8310" w:rsidR="009E2747" w:rsidRPr="00676A7C" w:rsidRDefault="009E2747" w:rsidP="003C27EE">
            <w:pPr>
              <w:spacing w:line="4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6A7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</w:t>
            </w:r>
            <w:r w:rsidRPr="00676A7C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  <w:r w:rsidRPr="00676A7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62CD85" w14:textId="35AF17D5" w:rsidR="009E2747" w:rsidRPr="00676A7C" w:rsidRDefault="009E2747" w:rsidP="003C27EE">
            <w:pPr>
              <w:spacing w:line="4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6A7C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676A7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</w:p>
        </w:tc>
      </w:tr>
      <w:tr w:rsidR="00CB055F" w:rsidRPr="000B7FE5" w14:paraId="38DB7A6C" w14:textId="77777777" w:rsidTr="00CC462D">
        <w:trPr>
          <w:trHeight w:val="1713"/>
        </w:trPr>
        <w:tc>
          <w:tcPr>
            <w:tcW w:w="10349" w:type="dxa"/>
            <w:gridSpan w:val="10"/>
            <w:tcBorders>
              <w:top w:val="single" w:sz="12" w:space="0" w:color="auto"/>
            </w:tcBorders>
          </w:tcPr>
          <w:p w14:paraId="38DB7A69" w14:textId="7B8F62F6" w:rsidR="00CB055F" w:rsidRPr="000B7FE5" w:rsidRDefault="00CB055F" w:rsidP="003C27EE">
            <w:pPr>
              <w:spacing w:line="580" w:lineRule="exact"/>
              <w:ind w:right="960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申 請 團 體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012E76">
              <w:rPr>
                <w:rFonts w:ascii="標楷體" w:eastAsia="標楷體" w:hAnsi="標楷體" w:hint="eastAsia"/>
              </w:rPr>
              <w:t xml:space="preserve">   </w:t>
            </w:r>
            <w:r w:rsidR="00317A31">
              <w:rPr>
                <w:rFonts w:ascii="標楷體" w:eastAsia="標楷體" w:hAnsi="標楷體" w:hint="eastAsia"/>
              </w:rPr>
              <w:t xml:space="preserve">    </w:t>
            </w:r>
            <w:r w:rsidR="00012E76">
              <w:rPr>
                <w:rFonts w:ascii="標楷體" w:eastAsia="標楷體" w:hAnsi="標楷體" w:hint="eastAsia"/>
              </w:rPr>
              <w:t xml:space="preserve"> </w:t>
            </w:r>
            <w:r w:rsidR="00317A31">
              <w:rPr>
                <w:rFonts w:ascii="標楷體" w:eastAsia="標楷體" w:hAnsi="標楷體" w:hint="eastAsia"/>
              </w:rPr>
              <w:t xml:space="preserve">  </w:t>
            </w:r>
            <w:r w:rsidR="00012E76"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 xml:space="preserve">負  責  人： 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B7FE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B7FE5">
              <w:rPr>
                <w:rFonts w:ascii="標楷體" w:eastAsia="標楷體" w:hAnsi="標楷體" w:hint="eastAsia"/>
              </w:rPr>
              <w:t xml:space="preserve"> </w:t>
            </w:r>
            <w:r w:rsidR="00317A3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 xml:space="preserve"> </w:t>
            </w:r>
            <w:r w:rsidR="00012E76">
              <w:rPr>
                <w:rFonts w:ascii="標楷體" w:eastAsia="標楷體" w:hAnsi="標楷體" w:hint="eastAsia"/>
              </w:rPr>
              <w:t xml:space="preserve">  </w:t>
            </w:r>
            <w:r w:rsidR="00317A31">
              <w:rPr>
                <w:rFonts w:ascii="標楷體" w:eastAsia="標楷體" w:hAnsi="標楷體" w:hint="eastAsia"/>
              </w:rPr>
              <w:t xml:space="preserve"> </w:t>
            </w:r>
            <w:r w:rsidRPr="000B7FE5">
              <w:rPr>
                <w:rFonts w:ascii="標楷體" w:eastAsia="標楷體" w:hAnsi="標楷體" w:hint="eastAsia"/>
              </w:rPr>
              <w:t>(簽章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8DB7A6A" w14:textId="1F135828" w:rsidR="00CB055F" w:rsidRPr="000B7FE5" w:rsidRDefault="00317A31" w:rsidP="003C27EE">
            <w:pPr>
              <w:spacing w:line="5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B055F" w:rsidRPr="000B7FE5">
              <w:rPr>
                <w:rFonts w:ascii="標楷體" w:eastAsia="標楷體" w:hAnsi="標楷體" w:hint="eastAsia"/>
              </w:rPr>
              <w:t xml:space="preserve">         </w:t>
            </w:r>
          </w:p>
          <w:p w14:paraId="38DB7A6B" w14:textId="77777777" w:rsidR="00CB055F" w:rsidRPr="000B7FE5" w:rsidRDefault="00CB055F" w:rsidP="003C27EE">
            <w:pPr>
              <w:spacing w:line="580" w:lineRule="exact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 xml:space="preserve"> 中         華         民         國            年          月          日</w:t>
            </w:r>
          </w:p>
        </w:tc>
      </w:tr>
      <w:tr w:rsidR="00CB055F" w:rsidRPr="000B7FE5" w14:paraId="38DB7A70" w14:textId="77777777" w:rsidTr="00CC462D">
        <w:trPr>
          <w:trHeight w:val="1102"/>
        </w:trPr>
        <w:tc>
          <w:tcPr>
            <w:tcW w:w="10349" w:type="dxa"/>
            <w:gridSpan w:val="10"/>
          </w:tcPr>
          <w:p w14:paraId="38DB7A6D" w14:textId="77777777" w:rsidR="00CB055F" w:rsidRPr="00554F48" w:rsidRDefault="00CB055F" w:rsidP="00720F91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54F48">
              <w:rPr>
                <w:rFonts w:ascii="Times New Roman" w:eastAsia="標楷體" w:hAnsi="Times New Roman" w:cs="Times New Roman"/>
                <w:szCs w:val="24"/>
              </w:rPr>
              <w:t>入會申請資料以郵寄、傳真或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遞交</w:t>
            </w:r>
            <w:r w:rsidRPr="00554F48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554F48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10053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台北市中正區忠孝東路二段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118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  <w:p w14:paraId="38DB7A6E" w14:textId="77777777" w:rsidR="00CB055F" w:rsidRPr="00554F48" w:rsidRDefault="00CB055F" w:rsidP="00720F91">
            <w:pPr>
              <w:spacing w:line="300" w:lineRule="exact"/>
              <w:rPr>
                <w:rStyle w:val="a8"/>
                <w:rFonts w:ascii="Times New Roman" w:eastAsia="標楷體" w:hAnsi="Times New Roman" w:cs="Times New Roman"/>
                <w:szCs w:val="24"/>
              </w:rPr>
            </w:pPr>
            <w:r w:rsidRPr="00554F48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2356-7118</w:t>
            </w:r>
            <w:r w:rsidRPr="00554F48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傳真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 xml:space="preserve">2356-7112 </w:t>
            </w:r>
            <w:r w:rsidRPr="00554F4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0A1F43">
              <w:rPr>
                <w:rFonts w:ascii="Times New Roman" w:eastAsia="標楷體" w:hAnsi="Times New Roman" w:cs="Times New Roman"/>
                <w:szCs w:val="24"/>
              </w:rPr>
              <w:t>tepa@tepa108.org.tw</w:t>
            </w:r>
          </w:p>
          <w:p w14:paraId="38DB7A6F" w14:textId="77777777" w:rsidR="00CB055F" w:rsidRPr="000B7FE5" w:rsidRDefault="00CB055F" w:rsidP="00720F9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54F48">
              <w:rPr>
                <w:rFonts w:ascii="Times New Roman" w:eastAsia="標楷體" w:hAnsi="Times New Roman" w:cs="Times New Roman"/>
                <w:szCs w:val="24"/>
              </w:rPr>
              <w:t>聯絡人：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>陳淑梅小姐</w:t>
            </w:r>
            <w:r w:rsidRPr="00554F48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</w:p>
        </w:tc>
      </w:tr>
      <w:tr w:rsidR="00245606" w:rsidRPr="000B7FE5" w14:paraId="25080F04" w14:textId="77777777" w:rsidTr="009E0F4A">
        <w:trPr>
          <w:trHeight w:val="1102"/>
        </w:trPr>
        <w:tc>
          <w:tcPr>
            <w:tcW w:w="6238" w:type="dxa"/>
            <w:gridSpan w:val="7"/>
          </w:tcPr>
          <w:p w14:paraId="7F203698" w14:textId="46B10E2B" w:rsidR="00413B25" w:rsidRPr="00985CBA" w:rsidRDefault="00413B25" w:rsidP="003631A2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85CBA">
              <w:rPr>
                <w:rFonts w:ascii="標楷體" w:eastAsia="標楷體" w:hAnsi="標楷體" w:hint="eastAsia"/>
                <w:sz w:val="26"/>
                <w:szCs w:val="26"/>
              </w:rPr>
              <w:t>參加會員類別：團體會員</w:t>
            </w:r>
          </w:p>
          <w:p w14:paraId="5ADA4B42" w14:textId="055285F0" w:rsidR="00413B25" w:rsidRPr="00985CBA" w:rsidRDefault="00413B25" w:rsidP="003631A2">
            <w:pPr>
              <w:spacing w:line="38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sym w:font="Wingdings 2" w:char="F052"/>
            </w:r>
            <w:r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入</w:t>
            </w:r>
            <w:r w:rsid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會</w:t>
            </w:r>
            <w:r w:rsid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費：新台幣壹萬元</w:t>
            </w:r>
            <w:r w:rsidR="00763F2C"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。</w:t>
            </w:r>
            <w:r w:rsidRPr="00985CBA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985CB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常年會費：新台幣貳萬元。</w:t>
            </w:r>
          </w:p>
          <w:p w14:paraId="0D4DF4E9" w14:textId="77777777" w:rsidR="00245606" w:rsidRDefault="00413B25" w:rsidP="002D1566">
            <w:pPr>
              <w:spacing w:line="260" w:lineRule="exact"/>
              <w:rPr>
                <w:rFonts w:ascii="標楷體" w:eastAsia="標楷體" w:hAnsi="標楷體"/>
                <w:color w:val="833C0B" w:themeColor="accent2" w:themeShade="80"/>
                <w:szCs w:val="24"/>
              </w:rPr>
            </w:pPr>
            <w:proofErr w:type="gramStart"/>
            <w:r w:rsidRPr="00985CBA">
              <w:rPr>
                <w:rFonts w:ascii="標楷體" w:eastAsia="標楷體" w:hAnsi="標楷體" w:hint="eastAsia"/>
                <w:color w:val="833C0B" w:themeColor="accent2" w:themeShade="80"/>
                <w:szCs w:val="24"/>
              </w:rPr>
              <w:t>註</w:t>
            </w:r>
            <w:proofErr w:type="gramEnd"/>
            <w:r w:rsidRPr="00985CBA">
              <w:rPr>
                <w:rFonts w:ascii="標楷體" w:eastAsia="標楷體" w:hAnsi="標楷體" w:hint="eastAsia"/>
                <w:color w:val="833C0B" w:themeColor="accent2" w:themeShade="80"/>
                <w:szCs w:val="24"/>
              </w:rPr>
              <w:t>：待發信通知審核通過，再行繳費(含入會費)</w:t>
            </w:r>
          </w:p>
          <w:p w14:paraId="28E9C5E7" w14:textId="77777777" w:rsidR="00DD4D3C" w:rsidRPr="00DD4D3C" w:rsidRDefault="00DD4D3C" w:rsidP="002D1566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D4D3C">
              <w:rPr>
                <w:rFonts w:ascii="標楷體" w:eastAsia="標楷體" w:hAnsi="標楷體" w:cs="新細明體"/>
                <w:kern w:val="0"/>
                <w:sz w:val="22"/>
              </w:rPr>
              <w:t>依本會章程第三十條規定：</w:t>
            </w:r>
          </w:p>
          <w:p w14:paraId="7753EA6D" w14:textId="64F064AB" w:rsidR="00DD4D3C" w:rsidRPr="009E0F4A" w:rsidRDefault="00DD4D3C" w:rsidP="002D1566">
            <w:pPr>
              <w:spacing w:line="2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0F4A">
              <w:rPr>
                <w:rFonts w:ascii="標楷體" w:eastAsia="標楷體" w:hAnsi="標楷體" w:cs="新細明體"/>
                <w:kern w:val="0"/>
                <w:sz w:val="22"/>
              </w:rPr>
              <w:t>入會費新台幣壹萬元，於入會時繳納</w:t>
            </w:r>
            <w:r w:rsidR="009E0F4A" w:rsidRPr="009E0F4A">
              <w:rPr>
                <w:rFonts w:ascii="標楷體" w:eastAsia="標楷體" w:hAnsi="標楷體" w:cs="新細明體" w:hint="eastAsia"/>
                <w:kern w:val="0"/>
                <w:sz w:val="22"/>
              </w:rPr>
              <w:t>，</w:t>
            </w:r>
            <w:r w:rsidRPr="009E0F4A">
              <w:rPr>
                <w:rFonts w:ascii="標楷體" w:eastAsia="標楷體" w:hAnsi="標楷體" w:cs="新細明體"/>
                <w:kern w:val="0"/>
                <w:sz w:val="22"/>
              </w:rPr>
              <w:t>常年會費新台幣貳萬元。</w:t>
            </w:r>
          </w:p>
        </w:tc>
        <w:tc>
          <w:tcPr>
            <w:tcW w:w="4111" w:type="dxa"/>
            <w:gridSpan w:val="3"/>
          </w:tcPr>
          <w:p w14:paraId="6299DACA" w14:textId="77777777" w:rsidR="00EE0C77" w:rsidRPr="00985CBA" w:rsidRDefault="00EE0C77" w:rsidP="003631A2">
            <w:pPr>
              <w:spacing w:line="3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85CBA">
              <w:rPr>
                <w:rFonts w:ascii="標楷體" w:eastAsia="標楷體" w:hAnsi="標楷體" w:hint="eastAsia"/>
                <w:sz w:val="26"/>
                <w:szCs w:val="26"/>
              </w:rPr>
              <w:t xml:space="preserve">會費請匯入以下帳戶： </w:t>
            </w:r>
          </w:p>
          <w:p w14:paraId="436B5678" w14:textId="77777777" w:rsidR="00EE0C77" w:rsidRPr="00985CBA" w:rsidRDefault="00EE0C77" w:rsidP="003631A2">
            <w:pPr>
              <w:spacing w:line="38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華南商業銀行  銀行代碼：008     </w:t>
            </w:r>
          </w:p>
          <w:p w14:paraId="07E10054" w14:textId="77777777" w:rsidR="00EE0C77" w:rsidRPr="00985CBA" w:rsidRDefault="00EE0C77" w:rsidP="003631A2">
            <w:pPr>
              <w:spacing w:line="38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帳  號：113100162405</w:t>
            </w:r>
          </w:p>
          <w:p w14:paraId="5DD65BF9" w14:textId="77777777" w:rsidR="00EE0C77" w:rsidRPr="00985CBA" w:rsidRDefault="00EE0C77" w:rsidP="003631A2">
            <w:pPr>
              <w:spacing w:line="38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85CB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戶  名：台灣電力企業聯合會</w:t>
            </w:r>
          </w:p>
          <w:p w14:paraId="1137CEE0" w14:textId="4A91C054" w:rsidR="00245606" w:rsidRPr="009E0F4A" w:rsidRDefault="00EE0C77" w:rsidP="003631A2">
            <w:pPr>
              <w:spacing w:line="3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E0F4A">
              <w:rPr>
                <w:rFonts w:ascii="標楷體" w:eastAsia="標楷體" w:hAnsi="標楷體" w:hint="eastAsia"/>
                <w:sz w:val="22"/>
              </w:rPr>
              <w:t>請於匯款加</w:t>
            </w:r>
            <w:proofErr w:type="gramStart"/>
            <w:r w:rsidRPr="009E0F4A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="00E377BE" w:rsidRPr="009E0F4A">
              <w:rPr>
                <w:rFonts w:ascii="標楷體" w:eastAsia="標楷體" w:hAnsi="標楷體" w:hint="eastAsia"/>
                <w:sz w:val="22"/>
              </w:rPr>
              <w:t>團體</w:t>
            </w:r>
            <w:r w:rsidRPr="009E0F4A">
              <w:rPr>
                <w:rFonts w:ascii="標楷體" w:eastAsia="標楷體" w:hAnsi="標楷體" w:hint="eastAsia"/>
                <w:sz w:val="22"/>
              </w:rPr>
              <w:t>名稱，以便核對，謝謝。</w:t>
            </w:r>
          </w:p>
        </w:tc>
      </w:tr>
      <w:tr w:rsidR="00CB055F" w:rsidRPr="000B7FE5" w14:paraId="38DB7A72" w14:textId="77777777" w:rsidTr="009B3A97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38DB7A71" w14:textId="77777777" w:rsidR="00CB055F" w:rsidRPr="00884F46" w:rsidRDefault="00CB055F" w:rsidP="00CB05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4F46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 下 由 台 灣 電 力 企 業 聯 合 會 填 寫</w:t>
            </w:r>
          </w:p>
        </w:tc>
      </w:tr>
      <w:tr w:rsidR="006A1461" w:rsidRPr="000B7FE5" w14:paraId="6229ACDF" w14:textId="77777777" w:rsidTr="00F74E4B"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657A026D" w14:textId="7A17B0CF" w:rsidR="006A1461" w:rsidRPr="000B7FE5" w:rsidRDefault="006A1461" w:rsidP="006A1461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費繳納</w:t>
            </w:r>
            <w:r w:rsidR="00CC1CFB">
              <w:rPr>
                <w:rFonts w:ascii="標楷體" w:eastAsia="標楷體" w:hAnsi="標楷體" w:hint="eastAsia"/>
              </w:rPr>
              <w:t xml:space="preserve"> </w:t>
            </w:r>
            <w:r w:rsidR="00CC1CFB" w:rsidRPr="00CC1CFB">
              <w:rPr>
                <w:rFonts w:ascii="標楷體" w:eastAsia="標楷體" w:hAnsi="標楷體" w:hint="eastAsia"/>
                <w:b/>
                <w:bCs/>
              </w:rPr>
              <w:t xml:space="preserve">新台幣       </w:t>
            </w:r>
            <w:r w:rsidR="00CC1CFB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="00CC1CFB" w:rsidRPr="00CC1CFB">
              <w:rPr>
                <w:rFonts w:ascii="標楷體" w:eastAsia="標楷體" w:hAnsi="標楷體" w:hint="eastAsia"/>
                <w:b/>
                <w:bCs/>
              </w:rPr>
              <w:t>元整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</w:tcBorders>
          </w:tcPr>
          <w:p w14:paraId="14BBFBF2" w14:textId="54361F79" w:rsidR="006A1461" w:rsidRPr="000B7FE5" w:rsidRDefault="006A1461" w:rsidP="00CC462D">
            <w:pPr>
              <w:spacing w:line="480" w:lineRule="exact"/>
              <w:rPr>
                <w:rFonts w:ascii="標楷體" w:eastAsia="標楷體" w:hAnsi="標楷體"/>
              </w:rPr>
            </w:pPr>
            <w:r w:rsidRPr="000B7FE5">
              <w:rPr>
                <w:rFonts w:ascii="標楷體" w:eastAsia="標楷體" w:hAnsi="標楷體" w:hint="eastAsia"/>
              </w:rPr>
              <w:t>會員類別</w:t>
            </w:r>
            <w:r>
              <w:rPr>
                <w:rFonts w:ascii="標楷體" w:eastAsia="標楷體" w:hAnsi="標楷體" w:hint="eastAsia"/>
              </w:rPr>
              <w:t>:</w:t>
            </w:r>
            <w:r w:rsidRPr="00CC462D">
              <w:rPr>
                <w:rFonts w:ascii="標楷體" w:eastAsia="標楷體" w:hAnsi="標楷體" w:hint="eastAsia"/>
                <w:b/>
                <w:bCs/>
              </w:rPr>
              <w:t xml:space="preserve"> 團體會員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936B0CF" w14:textId="6D21A6FF" w:rsidR="006A1461" w:rsidRPr="00554F48" w:rsidRDefault="006A1461" w:rsidP="00CB055F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0B7FE5">
              <w:rPr>
                <w:rFonts w:ascii="標楷體" w:eastAsia="標楷體" w:hAnsi="標楷體" w:hint="eastAsia"/>
              </w:rPr>
              <w:t>會員編號</w:t>
            </w:r>
            <w:r>
              <w:rPr>
                <w:rFonts w:ascii="標楷體" w:eastAsia="標楷體" w:hAnsi="標楷體" w:hint="eastAsia"/>
              </w:rPr>
              <w:t>:</w:t>
            </w:r>
            <w:r w:rsidRPr="00CC1CFB">
              <w:rPr>
                <w:rFonts w:ascii="標楷體" w:eastAsia="標楷體" w:hAnsi="標楷體" w:hint="eastAsia"/>
                <w:b/>
                <w:bCs/>
              </w:rPr>
              <w:t>1-</w:t>
            </w:r>
          </w:p>
        </w:tc>
      </w:tr>
      <w:tr w:rsidR="00383653" w:rsidRPr="000B7FE5" w14:paraId="38DB7A7F" w14:textId="77777777" w:rsidTr="00F74E4B">
        <w:tc>
          <w:tcPr>
            <w:tcW w:w="1276" w:type="dxa"/>
            <w:tcBorders>
              <w:left w:val="single" w:sz="18" w:space="0" w:color="auto"/>
            </w:tcBorders>
          </w:tcPr>
          <w:p w14:paraId="38DB7A7A" w14:textId="3795DE41" w:rsidR="00383653" w:rsidRPr="000B7FE5" w:rsidRDefault="00383653" w:rsidP="00383653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Pr="00AF367F">
              <w:rPr>
                <w:rFonts w:ascii="Times New Roman" w:eastAsia="標楷體" w:hAnsi="Times New Roman" w:cs="Times New Roman" w:hint="eastAsia"/>
                <w:b/>
                <w:bCs/>
              </w:rPr>
              <w:t>審</w:t>
            </w:r>
            <w:r w:rsidRPr="00AF367F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</w:t>
            </w:r>
            <w:r w:rsidRPr="00AF367F">
              <w:rPr>
                <w:rFonts w:ascii="Times New Roman" w:eastAsia="標楷體" w:hAnsi="Times New Roman" w:cs="Times New Roman" w:hint="eastAsia"/>
                <w:b/>
                <w:bCs/>
              </w:rPr>
              <w:t>查</w:t>
            </w:r>
          </w:p>
        </w:tc>
        <w:tc>
          <w:tcPr>
            <w:tcW w:w="9073" w:type="dxa"/>
            <w:gridSpan w:val="9"/>
            <w:tcBorders>
              <w:right w:val="single" w:sz="18" w:space="0" w:color="auto"/>
            </w:tcBorders>
          </w:tcPr>
          <w:p w14:paraId="7DB1931C" w14:textId="77777777" w:rsidR="0018551F" w:rsidRDefault="0018551F" w:rsidP="0018551F">
            <w:pPr>
              <w:rPr>
                <w:rFonts w:ascii="Times New Roman" w:eastAsia="標楷體" w:hAnsi="Times New Roman" w:cs="Times New Roman"/>
              </w:rPr>
            </w:pPr>
            <w:r w:rsidRPr="000A61FC">
              <w:rPr>
                <w:rFonts w:ascii="Times New Roman" w:eastAsia="標楷體" w:hAnsi="Times New Roman" w:cs="Times New Roman" w:hint="eastAsia"/>
                <w:b/>
                <w:bCs/>
              </w:rPr>
              <w:t>初步審查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                 </w:t>
            </w:r>
            <w:r w:rsidRPr="000A61FC">
              <w:rPr>
                <w:rFonts w:ascii="Times New Roman" w:eastAsia="標楷體" w:hAnsi="Times New Roman" w:cs="Times New Roman" w:hint="eastAsia"/>
                <w:b/>
                <w:bCs/>
              </w:rPr>
              <w:t>再審查</w:t>
            </w:r>
            <w:r w:rsidRPr="000A61FC">
              <w:rPr>
                <w:rFonts w:ascii="Times New Roman" w:eastAsia="標楷體" w:hAnsi="Times New Roman" w:cs="Times New Roman" w:hint="eastAsia"/>
                <w:b/>
                <w:bCs/>
              </w:rPr>
              <w:t>:</w:t>
            </w:r>
          </w:p>
          <w:p w14:paraId="2065860C" w14:textId="77777777" w:rsidR="0018551F" w:rsidRPr="007A16FA" w:rsidRDefault="0018551F" w:rsidP="0018551F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B40330">
              <w:rPr>
                <w:rFonts w:ascii="Times New Roman" w:eastAsia="標楷體" w:hAnsi="Times New Roman" w:cs="Times New Roman" w:hint="eastAsia"/>
              </w:rPr>
              <w:t>□通過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      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B40330">
              <w:rPr>
                <w:rFonts w:ascii="Times New Roman" w:eastAsia="標楷體" w:hAnsi="Times New Roman" w:cs="Times New Roman" w:hint="eastAsia"/>
              </w:rPr>
              <w:t>□</w:t>
            </w:r>
            <w:r w:rsidRPr="00CC10ED">
              <w:rPr>
                <w:rFonts w:ascii="Times New Roman" w:eastAsia="標楷體" w:hAnsi="Times New Roman" w:cs="Times New Roman" w:hint="eastAsia"/>
              </w:rPr>
              <w:t>待補充相關資料</w:t>
            </w:r>
          </w:p>
          <w:p w14:paraId="71D42AFC" w14:textId="77777777" w:rsidR="0018551F" w:rsidRPr="00B40330" w:rsidRDefault="0018551F" w:rsidP="0018551F">
            <w:pPr>
              <w:tabs>
                <w:tab w:val="left" w:pos="4764"/>
                <w:tab w:val="left" w:pos="5407"/>
              </w:tabs>
              <w:adjustRightInd w:val="0"/>
              <w:snapToGrid w:val="0"/>
              <w:spacing w:line="200" w:lineRule="atLeast"/>
              <w:rPr>
                <w:rFonts w:ascii="Times New Roman" w:eastAsia="標楷體" w:hAnsi="Times New Roman" w:cs="Times New Roman"/>
              </w:rPr>
            </w:pPr>
            <w:r w:rsidRPr="00B40330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符合本會章程第二條及第七條會員資格規定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B40330">
              <w:rPr>
                <w:rFonts w:ascii="Times New Roman" w:eastAsia="標楷體" w:hAnsi="Times New Roman" w:cs="Times New Roman" w:hint="eastAsia"/>
              </w:rPr>
              <w:t>□</w:t>
            </w:r>
            <w:r w:rsidRPr="00CC10ED">
              <w:rPr>
                <w:rFonts w:ascii="Times New Roman" w:eastAsia="標楷體" w:hAnsi="Times New Roman" w:cs="Times New Roman" w:hint="eastAsia"/>
              </w:rPr>
              <w:t>待理事會審查決議</w:t>
            </w:r>
          </w:p>
          <w:p w14:paraId="73820153" w14:textId="77777777" w:rsidR="0018551F" w:rsidRDefault="0018551F" w:rsidP="0018551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  <w:r w:rsidRPr="00B40330">
              <w:rPr>
                <w:rFonts w:ascii="Times New Roman" w:eastAsia="標楷體" w:hAnsi="Times New Roman" w:cs="Times New Roman" w:hint="eastAsia"/>
              </w:rPr>
              <w:t>□其他特殊資格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           </w:t>
            </w:r>
            <w:r w:rsidRPr="000A61FC">
              <w:rPr>
                <w:rFonts w:ascii="Times New Roman" w:eastAsia="標楷體" w:hAnsi="Times New Roman" w:cs="Times New Roman" w:hint="eastAsia"/>
                <w:b/>
                <w:bCs/>
              </w:rPr>
              <w:t>其他審查意見說明</w:t>
            </w:r>
          </w:p>
          <w:p w14:paraId="5D79D00D" w14:textId="77777777" w:rsidR="0018551F" w:rsidRDefault="0018551F" w:rsidP="0018551F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043CEE">
              <w:rPr>
                <w:rFonts w:ascii="Times New Roman" w:eastAsia="標楷體" w:hAnsi="Times New Roman" w:cs="Times New Roman" w:hint="eastAsia"/>
                <w:b/>
                <w:bCs/>
              </w:rPr>
              <w:t>服務委員會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</w:t>
            </w:r>
          </w:p>
          <w:p w14:paraId="38DB7A7E" w14:textId="252F6927" w:rsidR="00383653" w:rsidRPr="000B7FE5" w:rsidRDefault="0018551F" w:rsidP="0018551F">
            <w:pPr>
              <w:spacing w:line="480" w:lineRule="auto"/>
              <w:rPr>
                <w:rFonts w:ascii="標楷體" w:eastAsia="標楷體" w:hAnsi="標楷體"/>
              </w:rPr>
            </w:pPr>
            <w:r w:rsidRPr="00043CEE">
              <w:rPr>
                <w:rFonts w:ascii="Times New Roman" w:eastAsia="標楷體" w:hAnsi="Times New Roman" w:cs="Times New Roman" w:hint="eastAsia"/>
                <w:b/>
                <w:bCs/>
              </w:rPr>
              <w:t>委員：</w:t>
            </w:r>
            <w:r w:rsidRPr="00043CEE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               </w:t>
            </w:r>
            <w:r w:rsidRPr="00043CEE">
              <w:rPr>
                <w:rFonts w:ascii="Times New Roman" w:eastAsia="標楷體" w:hAnsi="Times New Roman" w:cs="Times New Roman" w:hint="eastAsia"/>
                <w:b/>
                <w:bCs/>
              </w:rPr>
              <w:t>主任委員：</w:t>
            </w:r>
          </w:p>
        </w:tc>
      </w:tr>
      <w:tr w:rsidR="00383653" w:rsidRPr="000B7FE5" w14:paraId="38DB7A86" w14:textId="77777777" w:rsidTr="009B3A97">
        <w:trPr>
          <w:trHeight w:val="1431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14:paraId="38DB7A80" w14:textId="0CAAF1FF" w:rsidR="00383653" w:rsidRPr="007E7918" w:rsidRDefault="00322BB8" w:rsidP="00383653">
            <w:pPr>
              <w:rPr>
                <w:rFonts w:ascii="標楷體" w:eastAsia="標楷體" w:hAnsi="標楷體"/>
                <w:b/>
              </w:rPr>
            </w:pPr>
            <w:r w:rsidRPr="007969AB">
              <w:rPr>
                <w:rFonts w:ascii="標楷體" w:eastAsia="標楷體" w:hAnsi="標楷體" w:hint="eastAsia"/>
                <w:b/>
              </w:rPr>
              <w:t>審查</w:t>
            </w:r>
            <w:r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9073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14:paraId="3267713B" w14:textId="77777777" w:rsidR="003672A9" w:rsidRPr="006941D6" w:rsidRDefault="003672A9" w:rsidP="003672A9">
            <w:pPr>
              <w:spacing w:line="400" w:lineRule="exact"/>
              <w:rPr>
                <w:rFonts w:ascii="標楷體" w:eastAsia="標楷體" w:hAnsi="標楷體"/>
              </w:rPr>
            </w:pPr>
            <w:r w:rsidRPr="00501C2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通過，送理事會核備</w:t>
            </w:r>
            <w:r w:rsidRPr="00501C2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</w:t>
            </w:r>
            <w:r w:rsidRPr="00501C2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送理事會審查</w:t>
            </w:r>
          </w:p>
          <w:p w14:paraId="456FB49B" w14:textId="77777777" w:rsidR="003672A9" w:rsidRPr="007C0F8D" w:rsidRDefault="003672A9" w:rsidP="000D3476">
            <w:pPr>
              <w:spacing w:line="52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C0F8D">
              <w:rPr>
                <w:rFonts w:ascii="標楷體" w:eastAsia="標楷體" w:hAnsi="標楷體" w:hint="eastAsia"/>
                <w:b/>
                <w:color w:val="000000" w:themeColor="text1"/>
              </w:rPr>
              <w:t>台灣電力企業聯合會</w:t>
            </w:r>
          </w:p>
          <w:p w14:paraId="38DB7A85" w14:textId="697085C8" w:rsidR="00383653" w:rsidRPr="000B7FE5" w:rsidRDefault="003672A9" w:rsidP="000D3476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秘書：                    秘書長                  理事長</w:t>
            </w:r>
          </w:p>
        </w:tc>
      </w:tr>
    </w:tbl>
    <w:p w14:paraId="38DB7A8B" w14:textId="77777777" w:rsidR="003A7E00" w:rsidRPr="000B7FE5" w:rsidRDefault="003A7E00">
      <w:pPr>
        <w:rPr>
          <w:rFonts w:ascii="標楷體" w:eastAsia="標楷體" w:hAnsi="標楷體" w:hint="eastAsia"/>
        </w:rPr>
      </w:pPr>
    </w:p>
    <w:sectPr w:rsidR="003A7E00" w:rsidRPr="000B7FE5" w:rsidSect="009B3A97">
      <w:pgSz w:w="11906" w:h="16838"/>
      <w:pgMar w:top="567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78E2" w14:textId="77777777" w:rsidR="00CB13E2" w:rsidRDefault="00CB13E2" w:rsidP="00343207">
      <w:r>
        <w:separator/>
      </w:r>
    </w:p>
  </w:endnote>
  <w:endnote w:type="continuationSeparator" w:id="0">
    <w:p w14:paraId="766ADC37" w14:textId="77777777" w:rsidR="00CB13E2" w:rsidRDefault="00CB13E2" w:rsidP="003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9BA6" w14:textId="77777777" w:rsidR="00CB13E2" w:rsidRDefault="00CB13E2" w:rsidP="00343207">
      <w:r>
        <w:separator/>
      </w:r>
    </w:p>
  </w:footnote>
  <w:footnote w:type="continuationSeparator" w:id="0">
    <w:p w14:paraId="706E08C3" w14:textId="77777777" w:rsidR="00CB13E2" w:rsidRDefault="00CB13E2" w:rsidP="0034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E00"/>
    <w:rsid w:val="00012E76"/>
    <w:rsid w:val="00054055"/>
    <w:rsid w:val="00072D53"/>
    <w:rsid w:val="00087824"/>
    <w:rsid w:val="000A1F43"/>
    <w:rsid w:val="000B7FE5"/>
    <w:rsid w:val="000D3476"/>
    <w:rsid w:val="00112B7C"/>
    <w:rsid w:val="00141C85"/>
    <w:rsid w:val="001479CC"/>
    <w:rsid w:val="001510EA"/>
    <w:rsid w:val="001626B5"/>
    <w:rsid w:val="00170D9E"/>
    <w:rsid w:val="001811BA"/>
    <w:rsid w:val="0018551F"/>
    <w:rsid w:val="00187438"/>
    <w:rsid w:val="0018750C"/>
    <w:rsid w:val="00194B1F"/>
    <w:rsid w:val="001B7E87"/>
    <w:rsid w:val="0020238C"/>
    <w:rsid w:val="00203299"/>
    <w:rsid w:val="00225CF0"/>
    <w:rsid w:val="002436A6"/>
    <w:rsid w:val="00245606"/>
    <w:rsid w:val="00271066"/>
    <w:rsid w:val="002D1566"/>
    <w:rsid w:val="002D4098"/>
    <w:rsid w:val="00317A31"/>
    <w:rsid w:val="00322BB8"/>
    <w:rsid w:val="00343207"/>
    <w:rsid w:val="00344561"/>
    <w:rsid w:val="00355B35"/>
    <w:rsid w:val="003631A2"/>
    <w:rsid w:val="003672A9"/>
    <w:rsid w:val="00383653"/>
    <w:rsid w:val="00383780"/>
    <w:rsid w:val="00384A6A"/>
    <w:rsid w:val="00387B01"/>
    <w:rsid w:val="00391788"/>
    <w:rsid w:val="003A0CD4"/>
    <w:rsid w:val="003A7E00"/>
    <w:rsid w:val="003B083F"/>
    <w:rsid w:val="003C27EE"/>
    <w:rsid w:val="003E1028"/>
    <w:rsid w:val="003E48BC"/>
    <w:rsid w:val="003E6A8B"/>
    <w:rsid w:val="00407080"/>
    <w:rsid w:val="00413B25"/>
    <w:rsid w:val="00430D12"/>
    <w:rsid w:val="0047305B"/>
    <w:rsid w:val="004D0FEC"/>
    <w:rsid w:val="004D273D"/>
    <w:rsid w:val="005143B0"/>
    <w:rsid w:val="00532C6A"/>
    <w:rsid w:val="00533081"/>
    <w:rsid w:val="00544194"/>
    <w:rsid w:val="00554F48"/>
    <w:rsid w:val="00571059"/>
    <w:rsid w:val="00672552"/>
    <w:rsid w:val="00676A7C"/>
    <w:rsid w:val="006A0E11"/>
    <w:rsid w:val="006A1461"/>
    <w:rsid w:val="006A2A35"/>
    <w:rsid w:val="006B3B03"/>
    <w:rsid w:val="006C4CF2"/>
    <w:rsid w:val="006D4630"/>
    <w:rsid w:val="006E0CCC"/>
    <w:rsid w:val="006F0C54"/>
    <w:rsid w:val="00705349"/>
    <w:rsid w:val="00720F91"/>
    <w:rsid w:val="00741EE6"/>
    <w:rsid w:val="00753503"/>
    <w:rsid w:val="00763F2C"/>
    <w:rsid w:val="0079592F"/>
    <w:rsid w:val="007A7999"/>
    <w:rsid w:val="007C5BA2"/>
    <w:rsid w:val="007E7918"/>
    <w:rsid w:val="008640E4"/>
    <w:rsid w:val="00884F46"/>
    <w:rsid w:val="008F232B"/>
    <w:rsid w:val="0090596F"/>
    <w:rsid w:val="00953EA6"/>
    <w:rsid w:val="00985CBA"/>
    <w:rsid w:val="009B3A97"/>
    <w:rsid w:val="009E0F4A"/>
    <w:rsid w:val="009E2747"/>
    <w:rsid w:val="009E3C7A"/>
    <w:rsid w:val="00A04BFB"/>
    <w:rsid w:val="00A410CE"/>
    <w:rsid w:val="00AE1EB1"/>
    <w:rsid w:val="00B03CFF"/>
    <w:rsid w:val="00B110F4"/>
    <w:rsid w:val="00B2058E"/>
    <w:rsid w:val="00B44B7F"/>
    <w:rsid w:val="00B82D44"/>
    <w:rsid w:val="00BB3221"/>
    <w:rsid w:val="00BC4646"/>
    <w:rsid w:val="00BC750A"/>
    <w:rsid w:val="00BD6531"/>
    <w:rsid w:val="00BF3B0E"/>
    <w:rsid w:val="00C221A4"/>
    <w:rsid w:val="00C405F5"/>
    <w:rsid w:val="00C45D30"/>
    <w:rsid w:val="00C47FD1"/>
    <w:rsid w:val="00C54C58"/>
    <w:rsid w:val="00C61CAF"/>
    <w:rsid w:val="00C66FDB"/>
    <w:rsid w:val="00CA7F03"/>
    <w:rsid w:val="00CB055F"/>
    <w:rsid w:val="00CB13E2"/>
    <w:rsid w:val="00CB5FAE"/>
    <w:rsid w:val="00CC1CFB"/>
    <w:rsid w:val="00CC462D"/>
    <w:rsid w:val="00CE2131"/>
    <w:rsid w:val="00CF143A"/>
    <w:rsid w:val="00D07EA5"/>
    <w:rsid w:val="00D166CD"/>
    <w:rsid w:val="00D21479"/>
    <w:rsid w:val="00D228A8"/>
    <w:rsid w:val="00D31AA0"/>
    <w:rsid w:val="00D60C53"/>
    <w:rsid w:val="00D835C9"/>
    <w:rsid w:val="00D84452"/>
    <w:rsid w:val="00D84929"/>
    <w:rsid w:val="00D84D84"/>
    <w:rsid w:val="00DA73A0"/>
    <w:rsid w:val="00DB2F00"/>
    <w:rsid w:val="00DD4D3C"/>
    <w:rsid w:val="00DE0AFD"/>
    <w:rsid w:val="00E00C38"/>
    <w:rsid w:val="00E377BE"/>
    <w:rsid w:val="00E712F1"/>
    <w:rsid w:val="00E76433"/>
    <w:rsid w:val="00E916B7"/>
    <w:rsid w:val="00EE0C77"/>
    <w:rsid w:val="00F44F25"/>
    <w:rsid w:val="00F52469"/>
    <w:rsid w:val="00F74E4B"/>
    <w:rsid w:val="00F86FE2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B7A2B"/>
  <w15:docId w15:val="{DA198D49-B70A-4522-98D7-84F196F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32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3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3207"/>
    <w:rPr>
      <w:sz w:val="20"/>
      <w:szCs w:val="20"/>
    </w:rPr>
  </w:style>
  <w:style w:type="character" w:styleId="a8">
    <w:name w:val="Hyperlink"/>
    <w:basedOn w:val="a0"/>
    <w:uiPriority w:val="99"/>
    <w:unhideWhenUsed/>
    <w:rsid w:val="00F86FE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2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2C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70D9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4D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0E2F-C498-4F52-AAEF-A95A6F81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才基</dc:creator>
  <cp:lastModifiedBy>台灣電力企業聯合會TEPA</cp:lastModifiedBy>
  <cp:revision>78</cp:revision>
  <cp:lastPrinted>2023-10-27T09:07:00Z</cp:lastPrinted>
  <dcterms:created xsi:type="dcterms:W3CDTF">2019-03-08T07:32:00Z</dcterms:created>
  <dcterms:modified xsi:type="dcterms:W3CDTF">2023-10-28T10:16:00Z</dcterms:modified>
</cp:coreProperties>
</file>